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3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иваловской Фаины Арсентьевны на нарушение ее конституционных прав частью второй статьи 145, пунктом 1 части первой статьи 147, частями первой, седьмой статьи 318 и частью третьей статьи 31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Ф.А.Привалов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Ф.А.Приваловская, осужденная приговором мирового судьи за совершение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о статьями 96 и 97 Федерального конституционного закона «О Конституционном Суде Российской Федерации» гражданин вправе обратиться в Закрепленный Уголовно-процессуальным кодексом Российской Федерации порядок доказывания по уголовным делам предполагает, что обвиняемый считается невиновным, пока его виновность в совершении преступления не будет доказана в надлежащем порядке и установлена вступившим в законную силу приговором суда, и что подозреваемый или обвиняемый не обязан доказывать свою невиновность, бремя доказывания обвинения и опровержения доводов, приводимых в защиту подозреваемого или обвиняемого, лежит на стороне обвинения (части первая и вторая статьи 14); приговор суда должен быть законным, обоснованным и справедливым (часть первая статьи 297);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, а описательно-мотивировочная часть такого приговора должна содержать описание преступного деяния, признанного судом доказанным, с указанием места, времени, способа его совершения, формы вины, мотивов, целей и последствий преступления, а также доказательства, на которых основаны выводы суда в отношении подсудимого, и мотивы, по которым суд отверг другие доказательства (пункты 1 и 2 статьи 307) (определения Конституционного Суда Российской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иваловской Фаины Арсент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